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B2" w:rsidRPr="00974C2E" w:rsidRDefault="00974C2E" w:rsidP="00974C2E">
      <w:bookmarkStart w:id="0" w:name="_GoBack"/>
      <w:r>
        <w:rPr>
          <w:noProof/>
        </w:rPr>
        <w:drawing>
          <wp:inline distT="0" distB="0" distL="0" distR="0">
            <wp:extent cx="6069723" cy="8891751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" t="4633" r="2435" b="6930"/>
                    <a:stretch/>
                  </pic:blipFill>
                  <pic:spPr bwMode="auto">
                    <a:xfrm>
                      <a:off x="0" y="0"/>
                      <a:ext cx="6079023" cy="8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6066889" cy="8732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t="4573" r="2015" b="3605"/>
                    <a:stretch/>
                  </pic:blipFill>
                  <pic:spPr bwMode="auto">
                    <a:xfrm>
                      <a:off x="0" y="0"/>
                      <a:ext cx="6068743" cy="873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3CB2" w:rsidRPr="00974C2E" w:rsidSect="00D40598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15" w:rsidRDefault="00EC4715" w:rsidP="0040269F">
      <w:r>
        <w:separator/>
      </w:r>
    </w:p>
  </w:endnote>
  <w:endnote w:type="continuationSeparator" w:id="0">
    <w:p w:rsidR="00EC4715" w:rsidRDefault="00EC4715" w:rsidP="004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15" w:rsidRDefault="00EC4715" w:rsidP="0040269F">
      <w:r>
        <w:separator/>
      </w:r>
    </w:p>
  </w:footnote>
  <w:footnote w:type="continuationSeparator" w:id="0">
    <w:p w:rsidR="00EC4715" w:rsidRDefault="00EC4715" w:rsidP="00402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B2"/>
    <w:rsid w:val="00013E16"/>
    <w:rsid w:val="00080E0A"/>
    <w:rsid w:val="00165423"/>
    <w:rsid w:val="002F3949"/>
    <w:rsid w:val="00310D9C"/>
    <w:rsid w:val="003111F3"/>
    <w:rsid w:val="0040269F"/>
    <w:rsid w:val="00471BE4"/>
    <w:rsid w:val="004C1955"/>
    <w:rsid w:val="005F7998"/>
    <w:rsid w:val="00651AB1"/>
    <w:rsid w:val="006C5975"/>
    <w:rsid w:val="00837322"/>
    <w:rsid w:val="00855B2F"/>
    <w:rsid w:val="00906206"/>
    <w:rsid w:val="00974C2E"/>
    <w:rsid w:val="009B1EF9"/>
    <w:rsid w:val="00AC38C7"/>
    <w:rsid w:val="00CD070E"/>
    <w:rsid w:val="00D40598"/>
    <w:rsid w:val="00DE3CB2"/>
    <w:rsid w:val="00E46E3B"/>
    <w:rsid w:val="00E815B3"/>
    <w:rsid w:val="00EC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269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2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0269F"/>
    <w:rPr>
      <w:vertAlign w:val="superscript"/>
    </w:rPr>
  </w:style>
  <w:style w:type="character" w:styleId="a6">
    <w:name w:val="Strong"/>
    <w:basedOn w:val="a0"/>
    <w:uiPriority w:val="22"/>
    <w:qFormat/>
    <w:rsid w:val="00855B2F"/>
    <w:rPr>
      <w:b/>
      <w:bCs/>
    </w:rPr>
  </w:style>
  <w:style w:type="character" w:customStyle="1" w:styleId="2">
    <w:name w:val="Основной текст (2)"/>
    <w:rsid w:val="00855B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rsid w:val="00855B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55B2F"/>
    <w:pPr>
      <w:widowControl w:val="0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55B2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12pt0">
    <w:name w:val="Основной текст (2) + 12 pt;Полужирный;Курсив"/>
    <w:rsid w:val="00855B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269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2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0269F"/>
    <w:rPr>
      <w:vertAlign w:val="superscript"/>
    </w:rPr>
  </w:style>
  <w:style w:type="character" w:styleId="a6">
    <w:name w:val="Strong"/>
    <w:basedOn w:val="a0"/>
    <w:uiPriority w:val="22"/>
    <w:qFormat/>
    <w:rsid w:val="00855B2F"/>
    <w:rPr>
      <w:b/>
      <w:bCs/>
    </w:rPr>
  </w:style>
  <w:style w:type="character" w:customStyle="1" w:styleId="2">
    <w:name w:val="Основной текст (2)"/>
    <w:rsid w:val="00855B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rsid w:val="00855B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55B2F"/>
    <w:pPr>
      <w:widowControl w:val="0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55B2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12pt0">
    <w:name w:val="Основной текст (2) + 12 pt;Полужирный;Курсив"/>
    <w:rsid w:val="00855B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8110-4679-42E0-A62F-13E44F13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nkova Nadzeya M.</dc:creator>
  <cp:lastModifiedBy>USER</cp:lastModifiedBy>
  <cp:revision>6</cp:revision>
  <cp:lastPrinted>2017-03-17T14:07:00Z</cp:lastPrinted>
  <dcterms:created xsi:type="dcterms:W3CDTF">2017-07-21T12:14:00Z</dcterms:created>
  <dcterms:modified xsi:type="dcterms:W3CDTF">2017-09-06T05:43:00Z</dcterms:modified>
</cp:coreProperties>
</file>